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80"/>
      </w:tblGrid>
      <w:tr w:rsidR="00A73FD7" w14:paraId="0E5E3E54" w14:textId="77777777" w:rsidTr="00B75C0F">
        <w:trPr>
          <w:jc w:val="right"/>
        </w:trPr>
        <w:tc>
          <w:tcPr>
            <w:tcW w:w="1701" w:type="dxa"/>
            <w:tcBorders>
              <w:bottom w:val="single" w:sz="4" w:space="0" w:color="auto"/>
            </w:tcBorders>
          </w:tcPr>
          <w:p w14:paraId="3A02C549" w14:textId="77777777" w:rsidR="00A73FD7" w:rsidRDefault="00A73FD7" w:rsidP="00A73F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提出年月日：</w:t>
            </w:r>
          </w:p>
        </w:tc>
        <w:tc>
          <w:tcPr>
            <w:tcW w:w="4580" w:type="dxa"/>
            <w:tcBorders>
              <w:bottom w:val="single" w:sz="4" w:space="0" w:color="auto"/>
            </w:tcBorders>
          </w:tcPr>
          <w:p w14:paraId="1757622E" w14:textId="77777777" w:rsidR="00A73FD7" w:rsidRDefault="00A73FD7" w:rsidP="00E66B00">
            <w:pPr>
              <w:jc w:val="left"/>
              <w:rPr>
                <w:sz w:val="22"/>
              </w:rPr>
            </w:pPr>
          </w:p>
        </w:tc>
      </w:tr>
      <w:tr w:rsidR="00A73FD7" w14:paraId="69147762" w14:textId="77777777" w:rsidTr="00B75C0F">
        <w:trPr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89D828" w14:textId="77777777" w:rsidR="00A73FD7" w:rsidRDefault="00A73FD7" w:rsidP="00A73FD7">
            <w:pPr>
              <w:jc w:val="right"/>
              <w:rPr>
                <w:sz w:val="22"/>
              </w:rPr>
            </w:pPr>
            <w:r w:rsidRPr="00B75C0F">
              <w:rPr>
                <w:rFonts w:hint="eastAsia"/>
                <w:spacing w:val="120"/>
                <w:kern w:val="0"/>
                <w:sz w:val="22"/>
                <w:fitText w:val="1140" w:id="-1286422016"/>
              </w:rPr>
              <w:t>施設</w:t>
            </w:r>
            <w:r w:rsidRPr="00B75C0F">
              <w:rPr>
                <w:rFonts w:hint="eastAsia"/>
                <w:kern w:val="0"/>
                <w:sz w:val="22"/>
                <w:fitText w:val="1140" w:id="-1286422016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14:paraId="533666D9" w14:textId="77777777" w:rsidR="00A73FD7" w:rsidRDefault="00A73FD7" w:rsidP="00E66B00">
            <w:pPr>
              <w:jc w:val="left"/>
              <w:rPr>
                <w:sz w:val="22"/>
              </w:rPr>
            </w:pPr>
          </w:p>
        </w:tc>
      </w:tr>
      <w:tr w:rsidR="00A73FD7" w14:paraId="51DE87F4" w14:textId="77777777" w:rsidTr="00B75C0F">
        <w:trPr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34E1A9" w14:textId="77777777" w:rsidR="00A73FD7" w:rsidRDefault="00A73FD7" w:rsidP="00A73FD7">
            <w:pPr>
              <w:jc w:val="right"/>
              <w:rPr>
                <w:sz w:val="22"/>
              </w:rPr>
            </w:pPr>
            <w:r w:rsidRPr="00B75C0F">
              <w:rPr>
                <w:rFonts w:hint="eastAsia"/>
                <w:spacing w:val="348"/>
                <w:kern w:val="0"/>
                <w:sz w:val="22"/>
                <w:fitText w:val="1140" w:id="-1286422015"/>
              </w:rPr>
              <w:t>氏</w:t>
            </w:r>
            <w:r w:rsidRPr="00B75C0F">
              <w:rPr>
                <w:rFonts w:hint="eastAsia"/>
                <w:spacing w:val="6"/>
                <w:kern w:val="0"/>
                <w:sz w:val="22"/>
                <w:fitText w:val="1140" w:id="-1286422015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14:paraId="74C20248" w14:textId="77777777" w:rsidR="00A73FD7" w:rsidRDefault="00A73FD7" w:rsidP="00E66B00">
            <w:pPr>
              <w:jc w:val="left"/>
              <w:rPr>
                <w:sz w:val="22"/>
              </w:rPr>
            </w:pPr>
          </w:p>
        </w:tc>
      </w:tr>
    </w:tbl>
    <w:p w14:paraId="611288F6" w14:textId="77777777" w:rsidR="001E73C4" w:rsidRDefault="001E73C4" w:rsidP="004F14D7">
      <w:pPr>
        <w:jc w:val="left"/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72505" wp14:editId="193413B9">
                <wp:simplePos x="0" y="0"/>
                <wp:positionH relativeFrom="column">
                  <wp:posOffset>-157480</wp:posOffset>
                </wp:positionH>
                <wp:positionV relativeFrom="paragraph">
                  <wp:posOffset>179070</wp:posOffset>
                </wp:positionV>
                <wp:extent cx="6181725" cy="814959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14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08D7" id="正方形/長方形 1" o:spid="_x0000_s1026" style="position:absolute;left:0;text-align:left;margin-left:-12.4pt;margin-top:14.1pt;width:486.75pt;height:64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" filled="f" strokecolor="black [3213]"/>
            </w:pict>
          </mc:Fallback>
        </mc:AlternateContent>
      </w:r>
    </w:p>
    <w:p w14:paraId="1F1D1FBC" w14:textId="77777777" w:rsidR="00007562" w:rsidRDefault="00007562" w:rsidP="004F14D7">
      <w:pPr>
        <w:jc w:val="left"/>
        <w:rPr>
          <w:szCs w:val="21"/>
        </w:rPr>
      </w:pPr>
    </w:p>
    <w:sectPr w:rsidR="00007562" w:rsidSect="00D52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47" w:bottom="1021" w:left="1304" w:header="567" w:footer="567" w:gutter="0"/>
      <w:cols w:space="425"/>
      <w:docGrid w:type="linesAndChars" w:linePitch="313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05C0" w14:textId="77777777" w:rsidR="006F4C45" w:rsidRDefault="006F4C45" w:rsidP="00E66B00">
      <w:r>
        <w:separator/>
      </w:r>
    </w:p>
  </w:endnote>
  <w:endnote w:type="continuationSeparator" w:id="0">
    <w:p w14:paraId="51E05B6E" w14:textId="77777777" w:rsidR="006F4C45" w:rsidRDefault="006F4C45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9091" w14:textId="77777777" w:rsidR="004A2A6E" w:rsidRDefault="004A2A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CCA1" w14:textId="77777777" w:rsidR="00B4513A" w:rsidRPr="005127D6" w:rsidRDefault="001E73C4" w:rsidP="00B4513A">
    <w:pPr>
      <w:pStyle w:val="a5"/>
      <w:jc w:val="right"/>
      <w:rPr>
        <w:u w:val="single"/>
      </w:rPr>
    </w:pPr>
    <w:r w:rsidRPr="005127D6">
      <w:rPr>
        <w:rFonts w:hint="eastAsia"/>
        <w:u w:val="single"/>
      </w:rPr>
      <w:t>800</w:t>
    </w:r>
    <w:r w:rsidRPr="005127D6">
      <w:rPr>
        <w:rFonts w:hint="eastAsia"/>
        <w:u w:val="single"/>
      </w:rPr>
      <w:t>字～</w:t>
    </w:r>
    <w:r w:rsidRPr="005127D6">
      <w:rPr>
        <w:rFonts w:hint="eastAsia"/>
        <w:u w:val="single"/>
      </w:rPr>
      <w:t>1000</w:t>
    </w:r>
    <w:r w:rsidR="00B4513A" w:rsidRPr="005127D6">
      <w:rPr>
        <w:rFonts w:hint="eastAsia"/>
        <w:u w:val="single"/>
      </w:rPr>
      <w:t xml:space="preserve">字程　</w:t>
    </w:r>
    <w:r w:rsidR="00B4513A" w:rsidRPr="005127D6">
      <w:rPr>
        <w:rFonts w:hint="eastAsia"/>
        <w:u w:val="single"/>
      </w:rPr>
      <w:t>1</w:t>
    </w:r>
    <w:r w:rsidR="00B4513A" w:rsidRPr="005127D6">
      <w:rPr>
        <w:rFonts w:hint="eastAsia"/>
        <w:u w:val="single"/>
      </w:rPr>
      <w:t>枚以内厳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FE4F" w14:textId="77777777" w:rsidR="004A2A6E" w:rsidRDefault="004A2A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FF8C" w14:textId="77777777" w:rsidR="006F4C45" w:rsidRDefault="006F4C45" w:rsidP="00E66B00">
      <w:r>
        <w:separator/>
      </w:r>
    </w:p>
  </w:footnote>
  <w:footnote w:type="continuationSeparator" w:id="0">
    <w:p w14:paraId="2F26253F" w14:textId="77777777" w:rsidR="006F4C45" w:rsidRDefault="006F4C45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9739" w14:textId="77777777" w:rsidR="004A2A6E" w:rsidRDefault="004A2A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8D56" w14:textId="77777777" w:rsidR="00F955AE" w:rsidRDefault="00F955AE" w:rsidP="003407BC">
    <w:pPr>
      <w:pStyle w:val="a3"/>
      <w:jc w:val="right"/>
    </w:pPr>
    <w:r>
      <w:rPr>
        <w:rFonts w:hint="eastAsia"/>
      </w:rPr>
      <w:t>様式２</w:t>
    </w:r>
  </w:p>
  <w:p w14:paraId="2E63D09E" w14:textId="77777777" w:rsidR="00B70025" w:rsidRDefault="00B70025" w:rsidP="003407BC">
    <w:pPr>
      <w:pStyle w:val="a3"/>
      <w:jc w:val="right"/>
    </w:pPr>
  </w:p>
  <w:p w14:paraId="464715F7" w14:textId="6E818DF4" w:rsidR="00F955AE" w:rsidRPr="00B70025" w:rsidRDefault="005D7AAD" w:rsidP="00B70025">
    <w:pPr>
      <w:jc w:val="center"/>
      <w:rPr>
        <w:b/>
        <w:sz w:val="22"/>
      </w:rPr>
    </w:pPr>
    <w:r>
      <w:rPr>
        <w:rFonts w:hint="eastAsia"/>
        <w:b/>
        <w:sz w:val="22"/>
      </w:rPr>
      <w:t>令和</w:t>
    </w:r>
    <w:r w:rsidR="004A2A6E">
      <w:rPr>
        <w:rFonts w:hint="eastAsia"/>
        <w:b/>
        <w:sz w:val="22"/>
      </w:rPr>
      <w:t>８</w:t>
    </w:r>
    <w:r w:rsidR="00F955AE" w:rsidRPr="00F955AE">
      <w:rPr>
        <w:rFonts w:hint="eastAsia"/>
        <w:b/>
        <w:sz w:val="22"/>
      </w:rPr>
      <w:t>年度</w:t>
    </w:r>
    <w:r w:rsidR="00A73FD7">
      <w:rPr>
        <w:rFonts w:hint="eastAsia"/>
        <w:b/>
        <w:sz w:val="22"/>
      </w:rPr>
      <w:t xml:space="preserve">　</w:t>
    </w:r>
    <w:r w:rsidR="00F955AE" w:rsidRPr="00F955AE">
      <w:rPr>
        <w:rFonts w:hint="eastAsia"/>
        <w:b/>
        <w:sz w:val="22"/>
      </w:rPr>
      <w:t>認定看護管理者教育課程</w:t>
    </w:r>
    <w:r w:rsidR="00A73FD7">
      <w:rPr>
        <w:rFonts w:hint="eastAsia"/>
        <w:b/>
        <w:sz w:val="22"/>
      </w:rPr>
      <w:t>セカンド</w:t>
    </w:r>
    <w:r w:rsidR="00F955AE" w:rsidRPr="00F955AE">
      <w:rPr>
        <w:rFonts w:hint="eastAsia"/>
        <w:b/>
        <w:sz w:val="22"/>
      </w:rPr>
      <w:t>レベル</w:t>
    </w:r>
    <w:r w:rsidR="00A73FD7">
      <w:rPr>
        <w:rFonts w:hint="eastAsia"/>
        <w:b/>
        <w:sz w:val="22"/>
      </w:rPr>
      <w:t xml:space="preserve">　受講動機レポ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740B" w14:textId="77777777" w:rsidR="004A2A6E" w:rsidRDefault="004A2A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00"/>
    <w:rsid w:val="00007562"/>
    <w:rsid w:val="00021C76"/>
    <w:rsid w:val="00037943"/>
    <w:rsid w:val="00041E26"/>
    <w:rsid w:val="000613B1"/>
    <w:rsid w:val="000A73FB"/>
    <w:rsid w:val="000B08F6"/>
    <w:rsid w:val="000E5331"/>
    <w:rsid w:val="00123D83"/>
    <w:rsid w:val="001E73C4"/>
    <w:rsid w:val="001E7728"/>
    <w:rsid w:val="00302C43"/>
    <w:rsid w:val="003241B9"/>
    <w:rsid w:val="003407BC"/>
    <w:rsid w:val="003B3151"/>
    <w:rsid w:val="00411F5B"/>
    <w:rsid w:val="004A2A6E"/>
    <w:rsid w:val="004C298A"/>
    <w:rsid w:val="004F14D7"/>
    <w:rsid w:val="00506782"/>
    <w:rsid w:val="005127D6"/>
    <w:rsid w:val="00513808"/>
    <w:rsid w:val="00550223"/>
    <w:rsid w:val="00555D33"/>
    <w:rsid w:val="00576D73"/>
    <w:rsid w:val="005D7AAD"/>
    <w:rsid w:val="00647CFC"/>
    <w:rsid w:val="006514E1"/>
    <w:rsid w:val="00674485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5764"/>
    <w:rsid w:val="008D755D"/>
    <w:rsid w:val="008F0A33"/>
    <w:rsid w:val="008F28A8"/>
    <w:rsid w:val="009304F7"/>
    <w:rsid w:val="00936E29"/>
    <w:rsid w:val="009442B9"/>
    <w:rsid w:val="00983AE5"/>
    <w:rsid w:val="009C3CD9"/>
    <w:rsid w:val="00A171AD"/>
    <w:rsid w:val="00A73FD7"/>
    <w:rsid w:val="00A756B0"/>
    <w:rsid w:val="00A761C8"/>
    <w:rsid w:val="00AA0513"/>
    <w:rsid w:val="00B068C6"/>
    <w:rsid w:val="00B0787F"/>
    <w:rsid w:val="00B4513A"/>
    <w:rsid w:val="00B70025"/>
    <w:rsid w:val="00B75C0F"/>
    <w:rsid w:val="00B85B81"/>
    <w:rsid w:val="00BB0C21"/>
    <w:rsid w:val="00BB1B31"/>
    <w:rsid w:val="00BD2363"/>
    <w:rsid w:val="00C3594B"/>
    <w:rsid w:val="00C734FF"/>
    <w:rsid w:val="00C775C9"/>
    <w:rsid w:val="00CC578F"/>
    <w:rsid w:val="00D04399"/>
    <w:rsid w:val="00D528EC"/>
    <w:rsid w:val="00D749F7"/>
    <w:rsid w:val="00D86538"/>
    <w:rsid w:val="00DF6EF9"/>
    <w:rsid w:val="00E01040"/>
    <w:rsid w:val="00E0552C"/>
    <w:rsid w:val="00E66B00"/>
    <w:rsid w:val="00E712D8"/>
    <w:rsid w:val="00E80A1D"/>
    <w:rsid w:val="00E80E33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F61A94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7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86CE-9777-456E-BF83-44A883C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中西 永里子</cp:lastModifiedBy>
  <cp:revision>4</cp:revision>
  <cp:lastPrinted>2025-03-12T05:00:00Z</cp:lastPrinted>
  <dcterms:created xsi:type="dcterms:W3CDTF">2024-03-13T02:51:00Z</dcterms:created>
  <dcterms:modified xsi:type="dcterms:W3CDTF">2026-01-18T03:26:00Z</dcterms:modified>
</cp:coreProperties>
</file>